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D9F6" w14:textId="77777777" w:rsidR="00B13FA4" w:rsidRPr="00A44C3C" w:rsidRDefault="00B13FA4" w:rsidP="002A1232">
      <w:pPr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12540989"/>
    </w:p>
    <w:p w14:paraId="4306F66F" w14:textId="302CF5D9" w:rsidR="00B9273C" w:rsidRPr="00A44C3C" w:rsidRDefault="00B9273C" w:rsidP="00B92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3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E05FBF" wp14:editId="29A51A26">
            <wp:extent cx="5756910" cy="466416"/>
            <wp:effectExtent l="0" t="0" r="0" b="0"/>
            <wp:docPr id="3" name="Obraz 3" descr="https://www.funduszedlamazowsza.eu/wp-content/uploads/2023/03/obraz1-1024x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nduszedlamazowsza.eu/wp-content/uploads/2023/03/obraz1-1024x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750" w14:textId="77777777" w:rsidR="00B9273C" w:rsidRPr="00A44C3C" w:rsidRDefault="00B9273C" w:rsidP="002A1232">
      <w:pPr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E64AB" w14:textId="77777777" w:rsidR="00AC79B9" w:rsidRPr="00A44C3C" w:rsidRDefault="00771EA9" w:rsidP="00771EA9">
      <w:pPr>
        <w:jc w:val="right"/>
        <w:rPr>
          <w:rFonts w:asciiTheme="minorHAnsi" w:hAnsiTheme="minorHAnsi" w:cstheme="minorHAnsi"/>
          <w:bCs/>
          <w:iCs/>
          <w:spacing w:val="-5"/>
          <w:sz w:val="22"/>
          <w:szCs w:val="22"/>
        </w:rPr>
      </w:pPr>
      <w:bookmarkStart w:id="1" w:name="_Hlk212542043"/>
      <w:r w:rsidRPr="00A44C3C">
        <w:rPr>
          <w:rFonts w:asciiTheme="minorHAnsi" w:hAnsiTheme="minorHAnsi" w:cstheme="minorHAnsi"/>
          <w:bCs/>
          <w:iCs/>
          <w:sz w:val="22"/>
          <w:szCs w:val="22"/>
        </w:rPr>
        <w:t>Załącznik</w:t>
      </w:r>
      <w:r w:rsidRPr="00A44C3C">
        <w:rPr>
          <w:rFonts w:asciiTheme="minorHAnsi" w:hAnsiTheme="minorHAnsi" w:cstheme="minorHAnsi"/>
          <w:bCs/>
          <w:iCs/>
          <w:spacing w:val="-9"/>
          <w:sz w:val="22"/>
          <w:szCs w:val="22"/>
        </w:rPr>
        <w:t xml:space="preserve"> </w:t>
      </w:r>
      <w:r w:rsidRPr="00A44C3C">
        <w:rPr>
          <w:rFonts w:asciiTheme="minorHAnsi" w:hAnsiTheme="minorHAnsi" w:cstheme="minorHAnsi"/>
          <w:bCs/>
          <w:iCs/>
          <w:sz w:val="22"/>
          <w:szCs w:val="22"/>
        </w:rPr>
        <w:t>nr</w:t>
      </w:r>
      <w:r w:rsidRPr="00A44C3C">
        <w:rPr>
          <w:rFonts w:asciiTheme="minorHAnsi" w:hAnsiTheme="minorHAnsi" w:cstheme="minorHAnsi"/>
          <w:bCs/>
          <w:iCs/>
          <w:spacing w:val="-6"/>
          <w:sz w:val="22"/>
          <w:szCs w:val="22"/>
        </w:rPr>
        <w:t xml:space="preserve"> 1</w:t>
      </w:r>
      <w:r w:rsidRPr="00A44C3C">
        <w:rPr>
          <w:rFonts w:asciiTheme="minorHAnsi" w:hAnsiTheme="minorHAnsi" w:cstheme="minorHAnsi"/>
          <w:bCs/>
          <w:iCs/>
          <w:spacing w:val="-5"/>
          <w:sz w:val="22"/>
          <w:szCs w:val="22"/>
        </w:rPr>
        <w:t xml:space="preserve"> </w:t>
      </w:r>
    </w:p>
    <w:p w14:paraId="7C10B88C" w14:textId="50B638D0" w:rsidR="00771EA9" w:rsidRPr="00A44C3C" w:rsidRDefault="00771EA9" w:rsidP="00771EA9">
      <w:pPr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A44C3C">
        <w:rPr>
          <w:rFonts w:asciiTheme="minorHAnsi" w:hAnsiTheme="minorHAnsi" w:cstheme="minorHAnsi"/>
          <w:bCs/>
          <w:iCs/>
          <w:sz w:val="22"/>
          <w:szCs w:val="22"/>
        </w:rPr>
        <w:t>do</w:t>
      </w:r>
      <w:r w:rsidRPr="00A44C3C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 </w:t>
      </w:r>
      <w:r w:rsidR="000E4D32" w:rsidRPr="00A44C3C">
        <w:rPr>
          <w:rFonts w:asciiTheme="minorHAnsi" w:hAnsiTheme="minorHAnsi" w:cstheme="minorHAnsi"/>
          <w:bCs/>
          <w:iCs/>
          <w:sz w:val="22"/>
          <w:szCs w:val="22"/>
        </w:rPr>
        <w:t xml:space="preserve">zapytania ofertowego </w:t>
      </w:r>
    </w:p>
    <w:p w14:paraId="77E31AFA" w14:textId="77777777" w:rsidR="00A21B03" w:rsidRPr="00A44C3C" w:rsidRDefault="00A21B03" w:rsidP="002A12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D1C77" w14:textId="77777777" w:rsidR="005B5CC7" w:rsidRPr="00A44C3C" w:rsidRDefault="005B5CC7" w:rsidP="005B5CC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9E4E4" w14:textId="77777777" w:rsidR="005B5CC7" w:rsidRPr="00A44C3C" w:rsidRDefault="005B5CC7" w:rsidP="005B5CC7">
      <w:pPr>
        <w:autoSpaceDE w:val="0"/>
        <w:autoSpaceDN w:val="0"/>
        <w:spacing w:line="312" w:lineRule="auto"/>
        <w:ind w:left="558" w:firstLine="3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Gmina</w:t>
      </w:r>
      <w:r w:rsidRPr="00A44C3C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lang w:eastAsia="en-US"/>
        </w:rPr>
        <w:t xml:space="preserve"> </w:t>
      </w: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ednorożec</w:t>
      </w:r>
    </w:p>
    <w:p w14:paraId="24CEA245" w14:textId="77777777" w:rsidR="005B5CC7" w:rsidRPr="00A44C3C" w:rsidRDefault="005B5CC7" w:rsidP="005B5CC7">
      <w:pPr>
        <w:autoSpaceDE w:val="0"/>
        <w:autoSpaceDN w:val="0"/>
        <w:spacing w:line="312" w:lineRule="auto"/>
        <w:ind w:left="5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ul. Odrodzenia 14, 06-323 Jednorożec</w:t>
      </w:r>
    </w:p>
    <w:p w14:paraId="263407AF" w14:textId="77777777" w:rsidR="005B5CC7" w:rsidRPr="00A44C3C" w:rsidRDefault="005B5CC7" w:rsidP="005B5CC7">
      <w:pPr>
        <w:autoSpaceDE w:val="0"/>
        <w:autoSpaceDN w:val="0"/>
        <w:spacing w:line="312" w:lineRule="auto"/>
        <w:ind w:left="5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NIP:</w:t>
      </w:r>
      <w:r w:rsidRPr="00A44C3C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 xml:space="preserve"> </w:t>
      </w: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761 148 59 12</w:t>
      </w:r>
    </w:p>
    <w:p w14:paraId="35179D84" w14:textId="77777777" w:rsidR="005B5CC7" w:rsidRPr="00A44C3C" w:rsidRDefault="005B5CC7" w:rsidP="005B5CC7">
      <w:pPr>
        <w:autoSpaceDE w:val="0"/>
        <w:autoSpaceDN w:val="0"/>
        <w:spacing w:line="312" w:lineRule="auto"/>
        <w:ind w:left="5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tel. 029 751 83 70</w:t>
      </w:r>
    </w:p>
    <w:p w14:paraId="66029BBB" w14:textId="77777777" w:rsidR="005B5CC7" w:rsidRPr="00A44C3C" w:rsidRDefault="005B5CC7" w:rsidP="005B5CC7">
      <w:pPr>
        <w:autoSpaceDE w:val="0"/>
        <w:autoSpaceDN w:val="0"/>
        <w:spacing w:line="312" w:lineRule="auto"/>
        <w:ind w:left="5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C3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www.bip.jednorozec.pl</w:t>
      </w:r>
    </w:p>
    <w:p w14:paraId="0D1D396A" w14:textId="77777777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0613D" w14:textId="77777777" w:rsidR="005B5CC7" w:rsidRPr="00A44C3C" w:rsidRDefault="005B5CC7" w:rsidP="005B5CC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C3C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1C0F30D0" w14:textId="77777777" w:rsidR="005B5CC7" w:rsidRPr="00A44C3C" w:rsidRDefault="005B5CC7" w:rsidP="005B5CC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F09EBF" w14:textId="610FC2B3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44C3C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040E0F85" w14:textId="34AD3075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Nazwa: </w:t>
      </w:r>
      <w:r w:rsidRPr="00A44C3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.............</w:t>
      </w:r>
    </w:p>
    <w:p w14:paraId="0D39B63E" w14:textId="7328D3C4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Adres siedziby: </w:t>
      </w:r>
      <w:r w:rsidRPr="00A44C3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7F0CCAEB" w14:textId="0050E930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Nr telefonu: .............................................................................................................................................</w:t>
      </w:r>
    </w:p>
    <w:p w14:paraId="089F14F3" w14:textId="3B0E87F7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Województwo: ........................................................................................................................................</w:t>
      </w:r>
    </w:p>
    <w:p w14:paraId="6B418088" w14:textId="3782EB0B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A44C3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77E38587" w14:textId="347FE4D5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NIP: </w:t>
      </w:r>
      <w:r w:rsidRPr="00A44C3C">
        <w:rPr>
          <w:rFonts w:asciiTheme="minorHAnsi" w:hAnsiTheme="minorHAnsi" w:cstheme="minorHAnsi"/>
          <w:sz w:val="22"/>
          <w:szCs w:val="22"/>
        </w:rPr>
        <w:tab/>
        <w:t>…………….......................................................................................................................................</w:t>
      </w:r>
    </w:p>
    <w:p w14:paraId="6E868C2B" w14:textId="7CFED5FF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REGON: </w:t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="00A44C3C">
        <w:rPr>
          <w:rFonts w:asciiTheme="minorHAnsi" w:hAnsiTheme="minorHAnsi" w:cstheme="minorHAnsi"/>
          <w:sz w:val="22"/>
          <w:szCs w:val="22"/>
        </w:rPr>
        <w:t>.</w:t>
      </w:r>
      <w:r w:rsidRPr="00A44C3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ABC3ED7" w14:textId="77777777" w:rsidR="005B5CC7" w:rsidRPr="00A44C3C" w:rsidRDefault="005B5CC7" w:rsidP="005B5CC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85A0E" w14:textId="5764A2ED" w:rsidR="005B5CC7" w:rsidRPr="00A44C3C" w:rsidRDefault="005B5CC7" w:rsidP="0002357E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Odpowiadając na zapytanie ofertowe na realizację zadania pn.: 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>pn. Zakup i dostawa samochodu osobowego (</w:t>
      </w:r>
      <w:proofErr w:type="spellStart"/>
      <w:r w:rsidRPr="00A44C3C">
        <w:rPr>
          <w:rFonts w:asciiTheme="minorHAnsi" w:hAnsiTheme="minorHAnsi" w:cstheme="minorHAnsi"/>
          <w:b/>
          <w:bCs/>
          <w:sz w:val="22"/>
          <w:szCs w:val="22"/>
        </w:rPr>
        <w:t>smogowozu</w:t>
      </w:r>
      <w:proofErr w:type="spellEnd"/>
      <w:r w:rsidRPr="00A44C3C">
        <w:rPr>
          <w:rFonts w:asciiTheme="minorHAnsi" w:hAnsiTheme="minorHAnsi" w:cstheme="minorHAnsi"/>
          <w:b/>
          <w:bCs/>
          <w:sz w:val="22"/>
          <w:szCs w:val="22"/>
        </w:rPr>
        <w:t xml:space="preserve">) w ramach projektu pod nazwą „Mazowsze bez smogu” </w:t>
      </w:r>
      <w:r w:rsidRPr="00A44C3C">
        <w:rPr>
          <w:rFonts w:asciiTheme="minorHAnsi" w:hAnsiTheme="minorHAnsi" w:cstheme="minorHAnsi"/>
          <w:b/>
          <w:sz w:val="22"/>
          <w:szCs w:val="22"/>
        </w:rPr>
        <w:t>nr FEMA.02.01-IP.01-01TS/24, złożonego w ramach naboru FEMA.02.01-IP.01-010/23, Priorytet II „Fundusze Europejskie na zielony rozwój Mazowsza”, Działanie 2.1 „Efektywność energetyczna” Typ projektu „Wsparcie mazowieckich gmin w realizacji programu ochrony powietrza dla stref w województwie mazowieckim” Funduszy Europejskich dla Mazowsza 2021–2027</w:t>
      </w:r>
      <w:r w:rsidR="0002357E" w:rsidRPr="00A44C3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2357E" w:rsidRPr="00A44C3C">
        <w:rPr>
          <w:rFonts w:asciiTheme="minorHAnsi" w:hAnsiTheme="minorHAnsi" w:cstheme="minorHAnsi"/>
          <w:bCs/>
          <w:sz w:val="22"/>
          <w:szCs w:val="22"/>
        </w:rPr>
        <w:t>o</w:t>
      </w:r>
      <w:r w:rsidRPr="00A44C3C">
        <w:rPr>
          <w:rFonts w:asciiTheme="minorHAnsi" w:hAnsiTheme="minorHAnsi" w:cstheme="minorHAnsi"/>
          <w:sz w:val="22"/>
          <w:szCs w:val="22"/>
        </w:rPr>
        <w:t>ferujemy wykonanie przedmiotu zamówienia zgodnie z wymogami zawartymi</w:t>
      </w:r>
      <w:r w:rsidRPr="00A44C3C">
        <w:rPr>
          <w:rFonts w:asciiTheme="minorHAnsi" w:hAnsiTheme="minorHAnsi" w:cstheme="minorHAnsi"/>
          <w:sz w:val="22"/>
          <w:szCs w:val="22"/>
        </w:rPr>
        <w:br/>
        <w:t>w opisie przedmiotu zamówienia:</w:t>
      </w:r>
    </w:p>
    <w:p w14:paraId="18E3CB5E" w14:textId="77777777" w:rsidR="005B5CC7" w:rsidRPr="00A44C3C" w:rsidRDefault="005B5CC7" w:rsidP="005B5CC7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93A3EA" w14:textId="7AD9B09F" w:rsidR="0002357E" w:rsidRPr="00A44C3C" w:rsidRDefault="005B5CC7" w:rsidP="0002357E">
      <w:pPr>
        <w:pStyle w:val="Akapitzlist"/>
        <w:numPr>
          <w:ilvl w:val="0"/>
          <w:numId w:val="5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C3C">
        <w:rPr>
          <w:rFonts w:asciiTheme="minorHAnsi" w:eastAsia="Calibri" w:hAnsiTheme="minorHAnsi" w:cstheme="minorHAnsi"/>
          <w:sz w:val="22"/>
          <w:szCs w:val="22"/>
        </w:rPr>
        <w:t>za kwotę</w:t>
      </w:r>
      <w:r w:rsidR="0002357E" w:rsidRPr="00A44C3C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878B1DB" w14:textId="14A44DA7" w:rsidR="0002357E" w:rsidRPr="00A44C3C" w:rsidRDefault="005B5CC7" w:rsidP="005B5CC7">
      <w:pPr>
        <w:pStyle w:val="Akapitzlist"/>
        <w:numPr>
          <w:ilvl w:val="0"/>
          <w:numId w:val="5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C3C">
        <w:rPr>
          <w:rFonts w:asciiTheme="minorHAnsi" w:eastAsia="Calibri" w:hAnsiTheme="minorHAnsi" w:cstheme="minorHAnsi"/>
          <w:sz w:val="22"/>
          <w:szCs w:val="22"/>
        </w:rPr>
        <w:t xml:space="preserve">netto ………………......................... zł (słownie: ……………………………………………………..….…) </w:t>
      </w:r>
    </w:p>
    <w:p w14:paraId="228F8F16" w14:textId="726BE3DF" w:rsidR="0002357E" w:rsidRPr="00A44C3C" w:rsidRDefault="005B5CC7" w:rsidP="005B5CC7">
      <w:pPr>
        <w:pStyle w:val="Akapitzlist"/>
        <w:numPr>
          <w:ilvl w:val="0"/>
          <w:numId w:val="5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C3C">
        <w:rPr>
          <w:rFonts w:asciiTheme="minorHAnsi" w:eastAsia="Calibri" w:hAnsiTheme="minorHAnsi" w:cstheme="minorHAnsi"/>
          <w:sz w:val="22"/>
          <w:szCs w:val="22"/>
        </w:rPr>
        <w:t>podatek VAT…….……………………. zł (słownie: ……………………………</w:t>
      </w:r>
      <w:r w:rsidR="0002357E" w:rsidRPr="00A44C3C">
        <w:rPr>
          <w:rFonts w:asciiTheme="minorHAnsi" w:eastAsia="Calibri" w:hAnsiTheme="minorHAnsi" w:cstheme="minorHAnsi"/>
          <w:sz w:val="22"/>
          <w:szCs w:val="22"/>
        </w:rPr>
        <w:t>……………….</w:t>
      </w:r>
      <w:r w:rsidRPr="00A44C3C">
        <w:rPr>
          <w:rFonts w:asciiTheme="minorHAnsi" w:eastAsia="Calibri" w:hAnsiTheme="minorHAnsi" w:cstheme="minorHAnsi"/>
          <w:sz w:val="22"/>
          <w:szCs w:val="22"/>
        </w:rPr>
        <w:t>.……….….…)</w:t>
      </w:r>
    </w:p>
    <w:p w14:paraId="29180769" w14:textId="48BCDF45" w:rsidR="005B5CC7" w:rsidRPr="00A44C3C" w:rsidRDefault="005B5CC7" w:rsidP="005B5CC7">
      <w:pPr>
        <w:pStyle w:val="Akapitzlist"/>
        <w:numPr>
          <w:ilvl w:val="0"/>
          <w:numId w:val="5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C3C">
        <w:rPr>
          <w:rFonts w:asciiTheme="minorHAnsi" w:eastAsia="Calibri" w:hAnsiTheme="minorHAnsi" w:cstheme="minorHAnsi"/>
          <w:sz w:val="22"/>
          <w:szCs w:val="22"/>
        </w:rPr>
        <w:t>brutto ………………………………….… zł  (słownie: …………………………………………………</w:t>
      </w:r>
      <w:r w:rsidR="0002357E" w:rsidRPr="00A44C3C">
        <w:rPr>
          <w:rFonts w:asciiTheme="minorHAnsi" w:eastAsia="Calibri" w:hAnsiTheme="minorHAnsi" w:cstheme="minorHAnsi"/>
          <w:sz w:val="22"/>
          <w:szCs w:val="22"/>
        </w:rPr>
        <w:t>…</w:t>
      </w:r>
      <w:r w:rsidRPr="00A44C3C">
        <w:rPr>
          <w:rFonts w:asciiTheme="minorHAnsi" w:eastAsia="Calibri" w:hAnsiTheme="minorHAnsi" w:cstheme="minorHAnsi"/>
          <w:sz w:val="22"/>
          <w:szCs w:val="22"/>
        </w:rPr>
        <w:t xml:space="preserve">………) </w:t>
      </w:r>
    </w:p>
    <w:p w14:paraId="531672A0" w14:textId="77777777" w:rsidR="005B5CC7" w:rsidRPr="00A44C3C" w:rsidRDefault="005B5CC7" w:rsidP="005B5CC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5FDE6E" w14:textId="235CDA4F" w:rsidR="0002357E" w:rsidRPr="00A44C3C" w:rsidRDefault="004003F9" w:rsidP="0002357E">
      <w:pPr>
        <w:pStyle w:val="Akapitzlist"/>
        <w:numPr>
          <w:ilvl w:val="0"/>
          <w:numId w:val="54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Oferuję wykonanie zamówienia zgodnie z wymogami określonymi w zapytaniu</w:t>
      </w:r>
      <w:r w:rsidR="00DC4804" w:rsidRPr="00A44C3C">
        <w:rPr>
          <w:rFonts w:asciiTheme="minorHAnsi" w:hAnsiTheme="minorHAnsi" w:cstheme="minorHAnsi"/>
          <w:sz w:val="22"/>
          <w:szCs w:val="22"/>
        </w:rPr>
        <w:t xml:space="preserve"> </w:t>
      </w:r>
      <w:r w:rsidRPr="00A44C3C">
        <w:rPr>
          <w:rFonts w:asciiTheme="minorHAnsi" w:hAnsiTheme="minorHAnsi" w:cstheme="minorHAnsi"/>
          <w:sz w:val="22"/>
          <w:szCs w:val="22"/>
        </w:rPr>
        <w:t>ofertowym:</w:t>
      </w:r>
      <w:r w:rsidR="0002357E" w:rsidRPr="00A44C3C">
        <w:rPr>
          <w:rFonts w:asciiTheme="minorHAnsi" w:hAnsiTheme="minorHAnsi" w:cstheme="minorHAnsi"/>
          <w:sz w:val="22"/>
          <w:szCs w:val="22"/>
        </w:rPr>
        <w:br/>
      </w:r>
    </w:p>
    <w:p w14:paraId="099BD1F7" w14:textId="0218E041" w:rsidR="00AF1C4F" w:rsidRPr="00A44C3C" w:rsidRDefault="004003F9" w:rsidP="0002357E">
      <w:pPr>
        <w:pStyle w:val="Akapitzlist"/>
        <w:numPr>
          <w:ilvl w:val="1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termin wykonania zamówienia*</w:t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="00DC4804" w:rsidRPr="00A44C3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3BBEF22" w14:textId="77777777" w:rsidR="00DC4804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</w:p>
    <w:p w14:paraId="35288CC8" w14:textId="77777777" w:rsidR="00DC4804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</w:p>
    <w:p w14:paraId="4014E671" w14:textId="19D589C4" w:rsidR="00AF1C4F" w:rsidRPr="00A44C3C" w:rsidRDefault="004003F9" w:rsidP="0020743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3C">
        <w:rPr>
          <w:rFonts w:asciiTheme="minorHAnsi" w:hAnsiTheme="minorHAnsi" w:cstheme="minorHAnsi"/>
          <w:b/>
          <w:bCs/>
          <w:sz w:val="22"/>
          <w:szCs w:val="22"/>
        </w:rPr>
        <w:t>Oświadczenie:</w:t>
      </w:r>
    </w:p>
    <w:p w14:paraId="7CD95C35" w14:textId="3217D530" w:rsidR="00AF1C4F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1/ </w:t>
      </w:r>
      <w:r w:rsidR="004003F9" w:rsidRPr="00A44C3C">
        <w:rPr>
          <w:rFonts w:asciiTheme="minorHAnsi" w:hAnsiTheme="minorHAnsi" w:cstheme="minorHAnsi"/>
          <w:sz w:val="22"/>
          <w:szCs w:val="22"/>
        </w:rPr>
        <w:t>zapoznałem się z treścią zapytania ofertowego i nie wnoszę do niego zastrzeżeń oraz akceptuję warunki w nim zawarte;</w:t>
      </w:r>
    </w:p>
    <w:p w14:paraId="39B35152" w14:textId="4C2E84F5" w:rsidR="00AF1C4F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2/ </w:t>
      </w:r>
      <w:r w:rsidR="004003F9" w:rsidRPr="00A44C3C">
        <w:rPr>
          <w:rFonts w:asciiTheme="minorHAnsi" w:hAnsiTheme="minorHAnsi" w:cstheme="minorHAnsi"/>
          <w:sz w:val="22"/>
          <w:szCs w:val="22"/>
        </w:rPr>
        <w:t>zapoznałem się ze wzorem umowy i zobowiązuję się, w przypadku wyboru mojej oferty, do zawarcia umowy na warunkach w niej określonych, w miejscu i terminie wskazanym przez Zamawiającego;</w:t>
      </w:r>
    </w:p>
    <w:p w14:paraId="4A672C52" w14:textId="76C59D22" w:rsidR="00AF1C4F" w:rsidRPr="00A44C3C" w:rsidRDefault="002A1232" w:rsidP="00067B1E">
      <w:p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3</w:t>
      </w:r>
      <w:r w:rsidR="00DC4804" w:rsidRPr="00A44C3C">
        <w:rPr>
          <w:rFonts w:asciiTheme="minorHAnsi" w:hAnsiTheme="minorHAnsi" w:cstheme="minorHAnsi"/>
          <w:sz w:val="22"/>
          <w:szCs w:val="22"/>
        </w:rPr>
        <w:t>/</w:t>
      </w:r>
      <w:r w:rsidR="004003F9" w:rsidRPr="00A44C3C">
        <w:rPr>
          <w:rFonts w:asciiTheme="minorHAnsi" w:hAnsiTheme="minorHAnsi" w:cstheme="minorHAnsi"/>
          <w:sz w:val="22"/>
          <w:szCs w:val="22"/>
        </w:rPr>
        <w:t>**wypełniłem obowiązki informacyjne przewidziane w art. 13 lub 14 RODO</w:t>
      </w:r>
      <w:r w:rsidR="00DC4804" w:rsidRPr="00A44C3C">
        <w:rPr>
          <w:rFonts w:asciiTheme="minorHAnsi" w:hAnsiTheme="minorHAnsi" w:cstheme="minorHAnsi"/>
          <w:sz w:val="22"/>
          <w:szCs w:val="22"/>
        </w:rPr>
        <w:t>¹</w:t>
      </w:r>
      <w:r w:rsidR="004003F9" w:rsidRPr="00A44C3C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2E348A6" w14:textId="3CE48B4A" w:rsidR="005315F0" w:rsidRPr="00A44C3C" w:rsidRDefault="005315F0" w:rsidP="005315F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 xml:space="preserve">4/ 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>ja składający niniejszą ofertę, biorący udział w procedurze o udzielenie zamówienia publicznego</w:t>
      </w:r>
      <w:r w:rsidRPr="00A44C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 w:rsidRPr="00A44C3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>(Dz. U. z 202</w:t>
      </w:r>
      <w:r w:rsidR="00CA4508" w:rsidRPr="00A44C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 xml:space="preserve"> r.  poz. </w:t>
      </w:r>
      <w:r w:rsidR="00CA4508" w:rsidRPr="00A44C3C">
        <w:rPr>
          <w:rFonts w:asciiTheme="minorHAnsi" w:hAnsiTheme="minorHAnsi" w:cstheme="minorHAnsi"/>
          <w:b/>
          <w:bCs/>
          <w:sz w:val="22"/>
          <w:szCs w:val="22"/>
        </w:rPr>
        <w:t>507</w:t>
      </w:r>
      <w:r w:rsidRPr="00A44C3C">
        <w:rPr>
          <w:rFonts w:asciiTheme="minorHAnsi" w:hAnsiTheme="minorHAnsi" w:cstheme="minorHAnsi"/>
          <w:b/>
          <w:bCs/>
          <w:sz w:val="22"/>
          <w:szCs w:val="22"/>
        </w:rPr>
        <w:t>)².</w:t>
      </w:r>
    </w:p>
    <w:p w14:paraId="1DC54871" w14:textId="77777777" w:rsidR="00836C0C" w:rsidRPr="00A44C3C" w:rsidRDefault="00836C0C" w:rsidP="005315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6CC68C" w14:textId="77777777" w:rsidR="007B5F8B" w:rsidRPr="00A44C3C" w:rsidRDefault="007B5F8B" w:rsidP="007B5F8B">
      <w:pPr>
        <w:rPr>
          <w:rFonts w:asciiTheme="minorHAnsi" w:hAnsiTheme="minorHAnsi" w:cstheme="minorHAnsi"/>
          <w:sz w:val="22"/>
          <w:szCs w:val="22"/>
        </w:rPr>
      </w:pPr>
    </w:p>
    <w:p w14:paraId="6C09CC36" w14:textId="07E3A6DD" w:rsidR="007B5F8B" w:rsidRPr="00A44C3C" w:rsidRDefault="007B5F8B" w:rsidP="00A44C3C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55B81A9B" w14:textId="77777777" w:rsidR="007B5F8B" w:rsidRPr="00A44C3C" w:rsidRDefault="007B5F8B" w:rsidP="007B5F8B">
      <w:pPr>
        <w:rPr>
          <w:rFonts w:asciiTheme="minorHAnsi" w:hAnsiTheme="minorHAnsi" w:cstheme="minorHAnsi"/>
          <w:sz w:val="22"/>
          <w:szCs w:val="22"/>
        </w:rPr>
      </w:pPr>
    </w:p>
    <w:p w14:paraId="12E18AB9" w14:textId="77777777" w:rsidR="007B5F8B" w:rsidRPr="00A44C3C" w:rsidRDefault="007B5F8B" w:rsidP="007B5F8B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71938996" w14:textId="5CE26E93" w:rsidR="007B5F8B" w:rsidRPr="00A44C3C" w:rsidRDefault="007B5F8B" w:rsidP="007B5F8B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5BC98439" w14:textId="3B568FD3" w:rsidR="007B5F8B" w:rsidRPr="00A44C3C" w:rsidRDefault="007B5F8B" w:rsidP="0020743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6EB25CE" w14:textId="77777777" w:rsidR="00836C0C" w:rsidRPr="00A44C3C" w:rsidRDefault="00811E70" w:rsidP="000E4878">
      <w:pPr>
        <w:jc w:val="right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</w:p>
    <w:p w14:paraId="0D038591" w14:textId="77777777" w:rsidR="00836C0C" w:rsidRPr="00A44C3C" w:rsidRDefault="00836C0C" w:rsidP="00836C0C">
      <w:pPr>
        <w:rPr>
          <w:rFonts w:asciiTheme="minorHAnsi" w:hAnsiTheme="minorHAnsi" w:cstheme="minorHAnsi"/>
          <w:sz w:val="22"/>
          <w:szCs w:val="22"/>
        </w:rPr>
      </w:pPr>
    </w:p>
    <w:p w14:paraId="20D13657" w14:textId="77777777" w:rsidR="00836C0C" w:rsidRPr="00A44C3C" w:rsidRDefault="00836C0C" w:rsidP="000E487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4DF2A5" w14:textId="77777777" w:rsidR="00836C0C" w:rsidRPr="00A44C3C" w:rsidRDefault="00836C0C" w:rsidP="000E487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8C09D4" w14:textId="77777777" w:rsidR="00836C0C" w:rsidRPr="00A44C3C" w:rsidRDefault="00836C0C" w:rsidP="000E487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F576D4C" w14:textId="77777777" w:rsidR="00836C0C" w:rsidRPr="00A44C3C" w:rsidRDefault="00836C0C" w:rsidP="000E487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A9E377B" w14:textId="77777777" w:rsidR="00836C0C" w:rsidRPr="00A44C3C" w:rsidRDefault="00836C0C" w:rsidP="000E487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AE41BE" w14:textId="0808F4A6" w:rsidR="00DC4804" w:rsidRPr="00A44C3C" w:rsidRDefault="00811E70" w:rsidP="000E4878">
      <w:pPr>
        <w:jc w:val="right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Pr="00A44C3C">
        <w:rPr>
          <w:rFonts w:asciiTheme="minorHAnsi" w:hAnsiTheme="minorHAnsi" w:cstheme="minorHAnsi"/>
          <w:sz w:val="22"/>
          <w:szCs w:val="22"/>
        </w:rPr>
        <w:tab/>
      </w:r>
      <w:r w:rsidR="00DC4804" w:rsidRPr="00A44C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731C1FED" w14:textId="75021A93" w:rsidR="00AF1C4F" w:rsidRPr="00A44C3C" w:rsidRDefault="004003F9" w:rsidP="000E4878">
      <w:pPr>
        <w:ind w:left="3600"/>
        <w:jc w:val="right"/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Data, podpis Wykonawcy lub osoby upoważnionej</w:t>
      </w:r>
      <w:r w:rsidR="000E4878" w:rsidRPr="00A44C3C">
        <w:rPr>
          <w:rFonts w:asciiTheme="minorHAnsi" w:hAnsiTheme="minorHAnsi" w:cstheme="minorHAnsi"/>
          <w:sz w:val="22"/>
          <w:szCs w:val="22"/>
        </w:rPr>
        <w:t xml:space="preserve"> do składania oświadczeń woli w imieniu Wykonawcy</w:t>
      </w:r>
    </w:p>
    <w:p w14:paraId="2C0B0C75" w14:textId="77777777" w:rsidR="00E5202E" w:rsidRPr="00A44C3C" w:rsidRDefault="00E5202E" w:rsidP="000E4878">
      <w:pPr>
        <w:ind w:left="3600"/>
        <w:jc w:val="right"/>
        <w:rPr>
          <w:rFonts w:asciiTheme="minorHAnsi" w:hAnsiTheme="minorHAnsi" w:cstheme="minorHAnsi"/>
          <w:sz w:val="22"/>
          <w:szCs w:val="22"/>
        </w:rPr>
      </w:pPr>
    </w:p>
    <w:p w14:paraId="64D8DCD4" w14:textId="77777777" w:rsidR="000E4878" w:rsidRPr="00A44C3C" w:rsidRDefault="000E4878" w:rsidP="000E4878">
      <w:pPr>
        <w:ind w:left="360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D1B56FB" w14:textId="77777777" w:rsidR="00A44C3C" w:rsidRDefault="005B5CC7" w:rsidP="00A44C3C">
      <w:pPr>
        <w:ind w:left="1134" w:hanging="567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</w:p>
    <w:p w14:paraId="6E9C9198" w14:textId="1924353E" w:rsidR="000E4878" w:rsidRPr="00A44C3C" w:rsidRDefault="005B5CC7" w:rsidP="00A44C3C">
      <w:pPr>
        <w:ind w:left="1134" w:hanging="567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  <w:r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br/>
      </w:r>
      <w:r w:rsidR="000E4878" w:rsidRPr="00A44C3C">
        <w:rPr>
          <w:rFonts w:asciiTheme="minorHAnsi" w:hAnsiTheme="minorHAnsi" w:cstheme="minorHAnsi"/>
          <w:b/>
          <w:i/>
          <w:color w:val="FF0000"/>
          <w:sz w:val="22"/>
          <w:szCs w:val="22"/>
        </w:rPr>
        <w:t>UWAGA: DOKUMENT NALEŻY PODPISAĆ PODPISEM ELEKTRONICZNYM PRZEZ OSOBĘ UPRAWNIONĄ DO SKŁADANIA OŚWIADCZEŃ WOLI W IMIENIU WYKONAWCY</w:t>
      </w:r>
    </w:p>
    <w:p w14:paraId="1901B4A5" w14:textId="140DBD4C" w:rsidR="00AF1C4F" w:rsidRPr="00A44C3C" w:rsidRDefault="004003F9" w:rsidP="00067B1E">
      <w:pPr>
        <w:rPr>
          <w:rFonts w:asciiTheme="minorHAnsi" w:hAnsiTheme="minorHAnsi" w:cstheme="minorHAnsi"/>
          <w:sz w:val="22"/>
          <w:szCs w:val="22"/>
        </w:rPr>
      </w:pPr>
      <w:bookmarkStart w:id="2" w:name="bookmark32"/>
      <w:r w:rsidRPr="00A44C3C">
        <w:rPr>
          <w:rFonts w:asciiTheme="minorHAnsi" w:hAnsiTheme="minorHAnsi" w:cstheme="minorHAnsi"/>
          <w:sz w:val="22"/>
          <w:szCs w:val="22"/>
        </w:rPr>
        <w:t>* wpisać właściwe</w:t>
      </w:r>
      <w:bookmarkEnd w:id="2"/>
    </w:p>
    <w:p w14:paraId="6E23DA88" w14:textId="398EC1E0" w:rsidR="00DC4804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17BE6FE" w14:textId="5F904BD2" w:rsidR="00AF1C4F" w:rsidRPr="00A44C3C" w:rsidRDefault="00DC4804" w:rsidP="00067B1E">
      <w:pPr>
        <w:rPr>
          <w:rFonts w:asciiTheme="minorHAnsi" w:hAnsiTheme="minorHAnsi" w:cstheme="minorHAnsi"/>
          <w:sz w:val="22"/>
          <w:szCs w:val="22"/>
        </w:rPr>
      </w:pPr>
      <w:r w:rsidRPr="00A44C3C">
        <w:rPr>
          <w:rFonts w:asciiTheme="minorHAnsi" w:hAnsiTheme="minorHAnsi" w:cstheme="minorHAnsi"/>
          <w:sz w:val="22"/>
          <w:szCs w:val="22"/>
        </w:rPr>
        <w:t>¹</w:t>
      </w:r>
      <w:r w:rsidR="004003F9" w:rsidRPr="00A44C3C">
        <w:rPr>
          <w:rFonts w:asciiTheme="minorHAnsi" w:hAnsiTheme="minorHAnsi" w:cstheme="minorHAnsi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1158D7D3" w14:textId="61A88486" w:rsidR="0002357E" w:rsidRPr="00A44C3C" w:rsidRDefault="004003F9" w:rsidP="005B5CC7">
      <w:pPr>
        <w:rPr>
          <w:rFonts w:asciiTheme="minorHAnsi" w:hAnsiTheme="minorHAnsi" w:cstheme="minorHAnsi"/>
          <w:sz w:val="22"/>
          <w:szCs w:val="22"/>
        </w:rPr>
        <w:sectPr w:rsidR="0002357E" w:rsidRPr="00A44C3C" w:rsidSect="00A44C3C">
          <w:type w:val="continuous"/>
          <w:pgSz w:w="11900" w:h="16840"/>
          <w:pgMar w:top="993" w:right="1417" w:bottom="1560" w:left="1417" w:header="0" w:footer="3" w:gutter="0"/>
          <w:cols w:space="720"/>
          <w:noEndnote/>
          <w:docGrid w:linePitch="360"/>
        </w:sectPr>
      </w:pPr>
      <w:r w:rsidRPr="00A44C3C">
        <w:rPr>
          <w:rFonts w:asciiTheme="minorHAnsi" w:hAnsiTheme="minorHAnsi" w:cstheme="minorHAnsi"/>
          <w:sz w:val="22"/>
          <w:szCs w:val="22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117F12" w:rsidRPr="00A44C3C">
        <w:rPr>
          <w:rFonts w:asciiTheme="minorHAnsi" w:hAnsiTheme="minorHAnsi" w:cstheme="minorHAnsi"/>
          <w:sz w:val="22"/>
          <w:szCs w:val="22"/>
        </w:rPr>
        <w:t xml:space="preserve"> UE L 119 z 04.05.2016, str</w:t>
      </w:r>
      <w:r w:rsidR="00F938C3" w:rsidRPr="00A44C3C">
        <w:rPr>
          <w:rFonts w:asciiTheme="minorHAnsi" w:hAnsiTheme="minorHAnsi" w:cstheme="minorHAnsi"/>
          <w:sz w:val="22"/>
          <w:szCs w:val="22"/>
        </w:rPr>
        <w:t>.</w:t>
      </w:r>
      <w:r w:rsidR="0090414A" w:rsidRPr="00A44C3C">
        <w:rPr>
          <w:rFonts w:asciiTheme="minorHAnsi" w:hAnsiTheme="minorHAnsi" w:cstheme="minorHAnsi"/>
          <w:sz w:val="22"/>
          <w:szCs w:val="22"/>
        </w:rPr>
        <w:t>1</w:t>
      </w:r>
      <w:r w:rsidR="00A44C3C" w:rsidRPr="00A44C3C">
        <w:rPr>
          <w:rFonts w:asciiTheme="minorHAnsi" w:hAnsiTheme="minorHAnsi" w:cstheme="minorHAnsi"/>
          <w:sz w:val="22"/>
          <w:szCs w:val="22"/>
        </w:rPr>
        <w:t>.</w:t>
      </w:r>
    </w:p>
    <w:p w14:paraId="447388EA" w14:textId="24621036" w:rsidR="00F51F61" w:rsidRPr="00A44C3C" w:rsidRDefault="00F51F61" w:rsidP="0002357E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page1"/>
      <w:bookmarkEnd w:id="0"/>
      <w:bookmarkEnd w:id="1"/>
      <w:bookmarkEnd w:id="3"/>
    </w:p>
    <w:sectPr w:rsidR="00F51F61" w:rsidRPr="00A44C3C" w:rsidSect="0002357E">
      <w:pgSz w:w="11900" w:h="16840"/>
      <w:pgMar w:top="2127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444A" w14:textId="77777777" w:rsidR="00F965A6" w:rsidRDefault="00F965A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62A87F35" w14:textId="77777777" w:rsidR="00F965A6" w:rsidRDefault="00F9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4FA1" w14:textId="77777777" w:rsidR="00F965A6" w:rsidRDefault="00F965A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AB4EA39" w14:textId="77777777" w:rsidR="00F965A6" w:rsidRDefault="00F9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59C"/>
    <w:multiLevelType w:val="hybridMultilevel"/>
    <w:tmpl w:val="EB0CE9D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4222C"/>
    <w:multiLevelType w:val="hybridMultilevel"/>
    <w:tmpl w:val="8A56800E"/>
    <w:lvl w:ilvl="0" w:tplc="DEE0F856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5F95B27"/>
    <w:multiLevelType w:val="hybridMultilevel"/>
    <w:tmpl w:val="C0A4FD96"/>
    <w:lvl w:ilvl="0" w:tplc="53427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5041F"/>
    <w:multiLevelType w:val="hybridMultilevel"/>
    <w:tmpl w:val="AF4C6274"/>
    <w:lvl w:ilvl="0" w:tplc="2E028C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884AD6"/>
    <w:multiLevelType w:val="hybridMultilevel"/>
    <w:tmpl w:val="EA16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5AA"/>
    <w:multiLevelType w:val="hybridMultilevel"/>
    <w:tmpl w:val="B9B8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3BC6"/>
    <w:multiLevelType w:val="hybridMultilevel"/>
    <w:tmpl w:val="813A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19EF"/>
    <w:multiLevelType w:val="hybridMultilevel"/>
    <w:tmpl w:val="26E484C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5E2622"/>
    <w:multiLevelType w:val="hybridMultilevel"/>
    <w:tmpl w:val="29A4F95E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1CB1738D"/>
    <w:multiLevelType w:val="hybridMultilevel"/>
    <w:tmpl w:val="96C0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029D"/>
    <w:multiLevelType w:val="hybridMultilevel"/>
    <w:tmpl w:val="05A6309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3581326"/>
    <w:multiLevelType w:val="hybridMultilevel"/>
    <w:tmpl w:val="1C00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5EEF"/>
    <w:multiLevelType w:val="hybridMultilevel"/>
    <w:tmpl w:val="1678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06F3"/>
    <w:multiLevelType w:val="hybridMultilevel"/>
    <w:tmpl w:val="70A4A8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5E6716"/>
    <w:multiLevelType w:val="hybridMultilevel"/>
    <w:tmpl w:val="D62E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2B94"/>
    <w:multiLevelType w:val="hybridMultilevel"/>
    <w:tmpl w:val="96AA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0EC2"/>
    <w:multiLevelType w:val="hybridMultilevel"/>
    <w:tmpl w:val="01882BE4"/>
    <w:lvl w:ilvl="0" w:tplc="2840A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43F0"/>
    <w:multiLevelType w:val="hybridMultilevel"/>
    <w:tmpl w:val="A93E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5FF"/>
    <w:multiLevelType w:val="hybridMultilevel"/>
    <w:tmpl w:val="CBD0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40C"/>
    <w:multiLevelType w:val="hybridMultilevel"/>
    <w:tmpl w:val="4B6251EA"/>
    <w:lvl w:ilvl="0" w:tplc="FFFFFFFF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7114543"/>
    <w:multiLevelType w:val="hybridMultilevel"/>
    <w:tmpl w:val="96662E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9D0BBB"/>
    <w:multiLevelType w:val="multilevel"/>
    <w:tmpl w:val="69264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B54"/>
    <w:multiLevelType w:val="hybridMultilevel"/>
    <w:tmpl w:val="12A0CC56"/>
    <w:lvl w:ilvl="0" w:tplc="FA04352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B0E55"/>
    <w:multiLevelType w:val="hybridMultilevel"/>
    <w:tmpl w:val="9B3E26FE"/>
    <w:lvl w:ilvl="0" w:tplc="9658317C">
      <w:numFmt w:val="bullet"/>
      <w:lvlText w:val="•"/>
      <w:lvlJc w:val="left"/>
      <w:pPr>
        <w:ind w:left="1440" w:hanging="360"/>
      </w:pPr>
      <w:rPr>
        <w:rFonts w:hint="default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E21EC"/>
    <w:multiLevelType w:val="hybridMultilevel"/>
    <w:tmpl w:val="7D5CAC80"/>
    <w:lvl w:ilvl="0" w:tplc="53427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B4359E"/>
    <w:multiLevelType w:val="hybridMultilevel"/>
    <w:tmpl w:val="ED2A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6D6E"/>
    <w:multiLevelType w:val="hybridMultilevel"/>
    <w:tmpl w:val="D27EC762"/>
    <w:lvl w:ilvl="0" w:tplc="FFFFFFFF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40402490"/>
    <w:multiLevelType w:val="hybridMultilevel"/>
    <w:tmpl w:val="04BE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6BAA"/>
    <w:multiLevelType w:val="hybridMultilevel"/>
    <w:tmpl w:val="D3B8ECFC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43015033"/>
    <w:multiLevelType w:val="hybridMultilevel"/>
    <w:tmpl w:val="A2CCE10E"/>
    <w:lvl w:ilvl="0" w:tplc="99305B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43F55CB"/>
    <w:multiLevelType w:val="hybridMultilevel"/>
    <w:tmpl w:val="A386D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248CA"/>
    <w:multiLevelType w:val="multilevel"/>
    <w:tmpl w:val="483475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B721F"/>
    <w:multiLevelType w:val="hybridMultilevel"/>
    <w:tmpl w:val="8E46A10A"/>
    <w:lvl w:ilvl="0" w:tplc="0415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3" w15:restartNumberingAfterBreak="0">
    <w:nsid w:val="4F356EF3"/>
    <w:multiLevelType w:val="hybridMultilevel"/>
    <w:tmpl w:val="E7DE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67143"/>
    <w:multiLevelType w:val="hybridMultilevel"/>
    <w:tmpl w:val="F4282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A638C"/>
    <w:multiLevelType w:val="hybridMultilevel"/>
    <w:tmpl w:val="5B92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C3B31"/>
    <w:multiLevelType w:val="hybridMultilevel"/>
    <w:tmpl w:val="2CB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666B"/>
    <w:multiLevelType w:val="hybridMultilevel"/>
    <w:tmpl w:val="33269A44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52914E74"/>
    <w:multiLevelType w:val="hybridMultilevel"/>
    <w:tmpl w:val="80B28FE4"/>
    <w:lvl w:ilvl="0" w:tplc="9F282D12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D11E7"/>
    <w:multiLevelType w:val="hybridMultilevel"/>
    <w:tmpl w:val="BF7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D28DD"/>
    <w:multiLevelType w:val="hybridMultilevel"/>
    <w:tmpl w:val="09C2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C7AA7"/>
    <w:multiLevelType w:val="hybridMultilevel"/>
    <w:tmpl w:val="0806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8537A"/>
    <w:multiLevelType w:val="hybridMultilevel"/>
    <w:tmpl w:val="934AF8DC"/>
    <w:lvl w:ilvl="0" w:tplc="A4F03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B11D0"/>
    <w:multiLevelType w:val="hybridMultilevel"/>
    <w:tmpl w:val="B230757A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33EC4AC2">
      <w:start w:val="45"/>
      <w:numFmt w:val="bullet"/>
      <w:lvlText w:val="•"/>
      <w:lvlJc w:val="left"/>
      <w:pPr>
        <w:ind w:left="184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630041A2"/>
    <w:multiLevelType w:val="hybridMultilevel"/>
    <w:tmpl w:val="879A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77594"/>
    <w:multiLevelType w:val="multilevel"/>
    <w:tmpl w:val="DA68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E01007"/>
    <w:multiLevelType w:val="hybridMultilevel"/>
    <w:tmpl w:val="345E6136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7" w15:restartNumberingAfterBreak="0">
    <w:nsid w:val="68362AD4"/>
    <w:multiLevelType w:val="hybridMultilevel"/>
    <w:tmpl w:val="9BD47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3284B"/>
    <w:multiLevelType w:val="hybridMultilevel"/>
    <w:tmpl w:val="C86C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C0856"/>
    <w:multiLevelType w:val="hybridMultilevel"/>
    <w:tmpl w:val="2918CA96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0" w15:restartNumberingAfterBreak="0">
    <w:nsid w:val="70820246"/>
    <w:multiLevelType w:val="hybridMultilevel"/>
    <w:tmpl w:val="B4E06A40"/>
    <w:lvl w:ilvl="0" w:tplc="2E028C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1" w15:restartNumberingAfterBreak="0">
    <w:nsid w:val="70FD5A74"/>
    <w:multiLevelType w:val="hybridMultilevel"/>
    <w:tmpl w:val="E072F06C"/>
    <w:lvl w:ilvl="0" w:tplc="A2EA6A48">
      <w:start w:val="3"/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" w15:restartNumberingAfterBreak="0">
    <w:nsid w:val="7152204E"/>
    <w:multiLevelType w:val="hybridMultilevel"/>
    <w:tmpl w:val="C072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D3B6F"/>
    <w:multiLevelType w:val="hybridMultilevel"/>
    <w:tmpl w:val="B4BE65CC"/>
    <w:lvl w:ilvl="0" w:tplc="0415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4" w15:restartNumberingAfterBreak="0">
    <w:nsid w:val="79B861E5"/>
    <w:multiLevelType w:val="hybridMultilevel"/>
    <w:tmpl w:val="3EA0E998"/>
    <w:lvl w:ilvl="0" w:tplc="E214CE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73B09"/>
    <w:multiLevelType w:val="multilevel"/>
    <w:tmpl w:val="483475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1242">
    <w:abstractNumId w:val="33"/>
  </w:num>
  <w:num w:numId="2" w16cid:durableId="420104828">
    <w:abstractNumId w:val="52"/>
  </w:num>
  <w:num w:numId="3" w16cid:durableId="1704014238">
    <w:abstractNumId w:val="40"/>
  </w:num>
  <w:num w:numId="4" w16cid:durableId="110788223">
    <w:abstractNumId w:val="27"/>
  </w:num>
  <w:num w:numId="5" w16cid:durableId="1269267437">
    <w:abstractNumId w:val="30"/>
  </w:num>
  <w:num w:numId="6" w16cid:durableId="258223457">
    <w:abstractNumId w:val="6"/>
  </w:num>
  <w:num w:numId="7" w16cid:durableId="1606423104">
    <w:abstractNumId w:val="15"/>
  </w:num>
  <w:num w:numId="8" w16cid:durableId="173037582">
    <w:abstractNumId w:val="17"/>
  </w:num>
  <w:num w:numId="9" w16cid:durableId="1335570950">
    <w:abstractNumId w:val="36"/>
  </w:num>
  <w:num w:numId="10" w16cid:durableId="536285352">
    <w:abstractNumId w:val="41"/>
  </w:num>
  <w:num w:numId="11" w16cid:durableId="1020859516">
    <w:abstractNumId w:val="11"/>
  </w:num>
  <w:num w:numId="12" w16cid:durableId="2007394227">
    <w:abstractNumId w:val="48"/>
  </w:num>
  <w:num w:numId="13" w16cid:durableId="1020813590">
    <w:abstractNumId w:val="39"/>
  </w:num>
  <w:num w:numId="14" w16cid:durableId="1381830996">
    <w:abstractNumId w:val="18"/>
  </w:num>
  <w:num w:numId="15" w16cid:durableId="1233195113">
    <w:abstractNumId w:val="14"/>
  </w:num>
  <w:num w:numId="16" w16cid:durableId="1356074864">
    <w:abstractNumId w:val="7"/>
  </w:num>
  <w:num w:numId="17" w16cid:durableId="770931611">
    <w:abstractNumId w:val="9"/>
  </w:num>
  <w:num w:numId="18" w16cid:durableId="1902517491">
    <w:abstractNumId w:val="29"/>
  </w:num>
  <w:num w:numId="19" w16cid:durableId="1958677868">
    <w:abstractNumId w:val="2"/>
  </w:num>
  <w:num w:numId="20" w16cid:durableId="697775703">
    <w:abstractNumId w:val="54"/>
  </w:num>
  <w:num w:numId="21" w16cid:durableId="1523057622">
    <w:abstractNumId w:val="24"/>
  </w:num>
  <w:num w:numId="22" w16cid:durableId="863900847">
    <w:abstractNumId w:val="12"/>
  </w:num>
  <w:num w:numId="23" w16cid:durableId="1082751274">
    <w:abstractNumId w:val="45"/>
  </w:num>
  <w:num w:numId="24" w16cid:durableId="117142475">
    <w:abstractNumId w:val="22"/>
  </w:num>
  <w:num w:numId="25" w16cid:durableId="700790095">
    <w:abstractNumId w:val="1"/>
  </w:num>
  <w:num w:numId="26" w16cid:durableId="1991127697">
    <w:abstractNumId w:val="53"/>
  </w:num>
  <w:num w:numId="27" w16cid:durableId="1003432789">
    <w:abstractNumId w:val="43"/>
  </w:num>
  <w:num w:numId="28" w16cid:durableId="259458747">
    <w:abstractNumId w:val="8"/>
  </w:num>
  <w:num w:numId="29" w16cid:durableId="1678996001">
    <w:abstractNumId w:val="26"/>
  </w:num>
  <w:num w:numId="30" w16cid:durableId="190847545">
    <w:abstractNumId w:val="19"/>
  </w:num>
  <w:num w:numId="31" w16cid:durableId="478544012">
    <w:abstractNumId w:val="28"/>
  </w:num>
  <w:num w:numId="32" w16cid:durableId="1195121046">
    <w:abstractNumId w:val="49"/>
  </w:num>
  <w:num w:numId="33" w16cid:durableId="27873162">
    <w:abstractNumId w:val="51"/>
  </w:num>
  <w:num w:numId="34" w16cid:durableId="1252852126">
    <w:abstractNumId w:val="37"/>
  </w:num>
  <w:num w:numId="35" w16cid:durableId="333608881">
    <w:abstractNumId w:val="21"/>
  </w:num>
  <w:num w:numId="36" w16cid:durableId="1449541384">
    <w:abstractNumId w:val="46"/>
  </w:num>
  <w:num w:numId="37" w16cid:durableId="1792236821">
    <w:abstractNumId w:val="32"/>
  </w:num>
  <w:num w:numId="38" w16cid:durableId="920601831">
    <w:abstractNumId w:val="34"/>
  </w:num>
  <w:num w:numId="39" w16cid:durableId="1540967472">
    <w:abstractNumId w:val="55"/>
  </w:num>
  <w:num w:numId="40" w16cid:durableId="1246526476">
    <w:abstractNumId w:val="31"/>
  </w:num>
  <w:num w:numId="41" w16cid:durableId="1311906682">
    <w:abstractNumId w:val="23"/>
  </w:num>
  <w:num w:numId="42" w16cid:durableId="1648389264">
    <w:abstractNumId w:val="20"/>
  </w:num>
  <w:num w:numId="43" w16cid:durableId="1889493010">
    <w:abstractNumId w:val="0"/>
  </w:num>
  <w:num w:numId="44" w16cid:durableId="1221096048">
    <w:abstractNumId w:val="3"/>
  </w:num>
  <w:num w:numId="45" w16cid:durableId="1097751985">
    <w:abstractNumId w:val="50"/>
  </w:num>
  <w:num w:numId="46" w16cid:durableId="596208582">
    <w:abstractNumId w:val="44"/>
  </w:num>
  <w:num w:numId="47" w16cid:durableId="508760084">
    <w:abstractNumId w:val="5"/>
  </w:num>
  <w:num w:numId="48" w16cid:durableId="1082870872">
    <w:abstractNumId w:val="42"/>
  </w:num>
  <w:num w:numId="49" w16cid:durableId="782185391">
    <w:abstractNumId w:val="25"/>
  </w:num>
  <w:num w:numId="50" w16cid:durableId="1109467341">
    <w:abstractNumId w:val="47"/>
  </w:num>
  <w:num w:numId="51" w16cid:durableId="1654288826">
    <w:abstractNumId w:val="38"/>
  </w:num>
  <w:num w:numId="52" w16cid:durableId="936710873">
    <w:abstractNumId w:val="16"/>
  </w:num>
  <w:num w:numId="53" w16cid:durableId="1834098459">
    <w:abstractNumId w:val="4"/>
  </w:num>
  <w:num w:numId="54" w16cid:durableId="120265297">
    <w:abstractNumId w:val="35"/>
  </w:num>
  <w:num w:numId="55" w16cid:durableId="283467155">
    <w:abstractNumId w:val="10"/>
  </w:num>
  <w:num w:numId="56" w16cid:durableId="63106267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5F"/>
    <w:rsid w:val="00001E20"/>
    <w:rsid w:val="00004E56"/>
    <w:rsid w:val="00010ECE"/>
    <w:rsid w:val="000129BD"/>
    <w:rsid w:val="00014205"/>
    <w:rsid w:val="00020C57"/>
    <w:rsid w:val="0002357E"/>
    <w:rsid w:val="00023B62"/>
    <w:rsid w:val="000321BA"/>
    <w:rsid w:val="000431BB"/>
    <w:rsid w:val="000473B0"/>
    <w:rsid w:val="00053ACF"/>
    <w:rsid w:val="00055061"/>
    <w:rsid w:val="00062B9B"/>
    <w:rsid w:val="00067B1E"/>
    <w:rsid w:val="0007193C"/>
    <w:rsid w:val="000906FC"/>
    <w:rsid w:val="00092830"/>
    <w:rsid w:val="000A0B6E"/>
    <w:rsid w:val="000A59B5"/>
    <w:rsid w:val="000A6CEA"/>
    <w:rsid w:val="000C312B"/>
    <w:rsid w:val="000D0000"/>
    <w:rsid w:val="000E4878"/>
    <w:rsid w:val="000E4D32"/>
    <w:rsid w:val="000F146A"/>
    <w:rsid w:val="00102ED6"/>
    <w:rsid w:val="00114903"/>
    <w:rsid w:val="00117F12"/>
    <w:rsid w:val="00124BD4"/>
    <w:rsid w:val="0014111A"/>
    <w:rsid w:val="00144D0C"/>
    <w:rsid w:val="00156B0E"/>
    <w:rsid w:val="00157026"/>
    <w:rsid w:val="00160717"/>
    <w:rsid w:val="00166951"/>
    <w:rsid w:val="00170217"/>
    <w:rsid w:val="00180930"/>
    <w:rsid w:val="0018370D"/>
    <w:rsid w:val="00183F28"/>
    <w:rsid w:val="001922BC"/>
    <w:rsid w:val="001970C8"/>
    <w:rsid w:val="00197FC7"/>
    <w:rsid w:val="001B7ACB"/>
    <w:rsid w:val="001E2FB8"/>
    <w:rsid w:val="001E3749"/>
    <w:rsid w:val="001F6453"/>
    <w:rsid w:val="00203CD5"/>
    <w:rsid w:val="00207431"/>
    <w:rsid w:val="0021538D"/>
    <w:rsid w:val="00217B49"/>
    <w:rsid w:val="00247386"/>
    <w:rsid w:val="00251105"/>
    <w:rsid w:val="00262278"/>
    <w:rsid w:val="002664E1"/>
    <w:rsid w:val="00266842"/>
    <w:rsid w:val="0027219B"/>
    <w:rsid w:val="002808DC"/>
    <w:rsid w:val="00280B93"/>
    <w:rsid w:val="00284AAA"/>
    <w:rsid w:val="00286969"/>
    <w:rsid w:val="002A1232"/>
    <w:rsid w:val="002D1594"/>
    <w:rsid w:val="002E1B20"/>
    <w:rsid w:val="002E51A8"/>
    <w:rsid w:val="002F600D"/>
    <w:rsid w:val="00314CF3"/>
    <w:rsid w:val="00315503"/>
    <w:rsid w:val="0032213C"/>
    <w:rsid w:val="00330EE0"/>
    <w:rsid w:val="003377BF"/>
    <w:rsid w:val="0035150D"/>
    <w:rsid w:val="003614B5"/>
    <w:rsid w:val="003679AB"/>
    <w:rsid w:val="00372170"/>
    <w:rsid w:val="0037612E"/>
    <w:rsid w:val="003843F0"/>
    <w:rsid w:val="00391559"/>
    <w:rsid w:val="003B22DC"/>
    <w:rsid w:val="003E761C"/>
    <w:rsid w:val="003F098D"/>
    <w:rsid w:val="003F2A67"/>
    <w:rsid w:val="003F3542"/>
    <w:rsid w:val="004003F9"/>
    <w:rsid w:val="00410D79"/>
    <w:rsid w:val="004152E9"/>
    <w:rsid w:val="00426CDB"/>
    <w:rsid w:val="00433F4D"/>
    <w:rsid w:val="00434ABD"/>
    <w:rsid w:val="00450E4D"/>
    <w:rsid w:val="00492639"/>
    <w:rsid w:val="004C21B8"/>
    <w:rsid w:val="004C23D7"/>
    <w:rsid w:val="004D6982"/>
    <w:rsid w:val="004E234A"/>
    <w:rsid w:val="004E78DC"/>
    <w:rsid w:val="00503554"/>
    <w:rsid w:val="00512461"/>
    <w:rsid w:val="00516956"/>
    <w:rsid w:val="00521CF4"/>
    <w:rsid w:val="005315F0"/>
    <w:rsid w:val="005327CD"/>
    <w:rsid w:val="00533184"/>
    <w:rsid w:val="00554929"/>
    <w:rsid w:val="00564A26"/>
    <w:rsid w:val="00567389"/>
    <w:rsid w:val="005726FA"/>
    <w:rsid w:val="005742CD"/>
    <w:rsid w:val="00596D3A"/>
    <w:rsid w:val="005A671A"/>
    <w:rsid w:val="005B3F52"/>
    <w:rsid w:val="005B5CC7"/>
    <w:rsid w:val="005B7524"/>
    <w:rsid w:val="005D3AD6"/>
    <w:rsid w:val="005E14E3"/>
    <w:rsid w:val="005F70B8"/>
    <w:rsid w:val="00613BD3"/>
    <w:rsid w:val="00616EA9"/>
    <w:rsid w:val="00620826"/>
    <w:rsid w:val="00627444"/>
    <w:rsid w:val="00630563"/>
    <w:rsid w:val="006314A5"/>
    <w:rsid w:val="00666468"/>
    <w:rsid w:val="00672D1B"/>
    <w:rsid w:val="00675240"/>
    <w:rsid w:val="00675F48"/>
    <w:rsid w:val="00677F2F"/>
    <w:rsid w:val="0068726F"/>
    <w:rsid w:val="00695430"/>
    <w:rsid w:val="006A2381"/>
    <w:rsid w:val="006B7529"/>
    <w:rsid w:val="006C2592"/>
    <w:rsid w:val="006C4B0D"/>
    <w:rsid w:val="006C5EB5"/>
    <w:rsid w:val="006D0605"/>
    <w:rsid w:val="006D516E"/>
    <w:rsid w:val="006F0A3A"/>
    <w:rsid w:val="007039C4"/>
    <w:rsid w:val="00704516"/>
    <w:rsid w:val="007139D9"/>
    <w:rsid w:val="00722CFF"/>
    <w:rsid w:val="00734AE2"/>
    <w:rsid w:val="00742982"/>
    <w:rsid w:val="00745C1C"/>
    <w:rsid w:val="00755BFC"/>
    <w:rsid w:val="00757ED6"/>
    <w:rsid w:val="00763779"/>
    <w:rsid w:val="00771EA9"/>
    <w:rsid w:val="00772F4D"/>
    <w:rsid w:val="007738CB"/>
    <w:rsid w:val="00777D54"/>
    <w:rsid w:val="0078407D"/>
    <w:rsid w:val="0079047F"/>
    <w:rsid w:val="007A5A97"/>
    <w:rsid w:val="007A7D60"/>
    <w:rsid w:val="007B2F11"/>
    <w:rsid w:val="007B5F8B"/>
    <w:rsid w:val="007B7B29"/>
    <w:rsid w:val="007C34F3"/>
    <w:rsid w:val="007D3A7C"/>
    <w:rsid w:val="007D6422"/>
    <w:rsid w:val="007F410B"/>
    <w:rsid w:val="007F542F"/>
    <w:rsid w:val="00801DA6"/>
    <w:rsid w:val="00811E70"/>
    <w:rsid w:val="0082151F"/>
    <w:rsid w:val="00832ACB"/>
    <w:rsid w:val="00836C0C"/>
    <w:rsid w:val="00840E6B"/>
    <w:rsid w:val="00851B43"/>
    <w:rsid w:val="00862411"/>
    <w:rsid w:val="008937E4"/>
    <w:rsid w:val="00895FF8"/>
    <w:rsid w:val="00896306"/>
    <w:rsid w:val="008B437C"/>
    <w:rsid w:val="008C1034"/>
    <w:rsid w:val="008E6134"/>
    <w:rsid w:val="008F7DE4"/>
    <w:rsid w:val="00903126"/>
    <w:rsid w:val="0090414A"/>
    <w:rsid w:val="0091488A"/>
    <w:rsid w:val="00933A5F"/>
    <w:rsid w:val="009378D2"/>
    <w:rsid w:val="009616E6"/>
    <w:rsid w:val="009633DA"/>
    <w:rsid w:val="00987C83"/>
    <w:rsid w:val="009A3E1A"/>
    <w:rsid w:val="009B2B60"/>
    <w:rsid w:val="009C2849"/>
    <w:rsid w:val="009D1206"/>
    <w:rsid w:val="009E039F"/>
    <w:rsid w:val="009E6A27"/>
    <w:rsid w:val="009E702F"/>
    <w:rsid w:val="009F2B01"/>
    <w:rsid w:val="00A00EC5"/>
    <w:rsid w:val="00A02F20"/>
    <w:rsid w:val="00A100D1"/>
    <w:rsid w:val="00A10A17"/>
    <w:rsid w:val="00A168A8"/>
    <w:rsid w:val="00A20C15"/>
    <w:rsid w:val="00A21B03"/>
    <w:rsid w:val="00A25119"/>
    <w:rsid w:val="00A255B7"/>
    <w:rsid w:val="00A25B37"/>
    <w:rsid w:val="00A33944"/>
    <w:rsid w:val="00A44C3C"/>
    <w:rsid w:val="00A4599E"/>
    <w:rsid w:val="00A70A2F"/>
    <w:rsid w:val="00A90432"/>
    <w:rsid w:val="00A92CDE"/>
    <w:rsid w:val="00A93480"/>
    <w:rsid w:val="00A97551"/>
    <w:rsid w:val="00A97EB8"/>
    <w:rsid w:val="00AA1336"/>
    <w:rsid w:val="00AA5AC5"/>
    <w:rsid w:val="00AA6361"/>
    <w:rsid w:val="00AC79B9"/>
    <w:rsid w:val="00AD33D0"/>
    <w:rsid w:val="00AD652E"/>
    <w:rsid w:val="00AE2325"/>
    <w:rsid w:val="00AE48C0"/>
    <w:rsid w:val="00AF0A4D"/>
    <w:rsid w:val="00AF1C4F"/>
    <w:rsid w:val="00B13FA4"/>
    <w:rsid w:val="00B164F8"/>
    <w:rsid w:val="00B2385E"/>
    <w:rsid w:val="00B42E0F"/>
    <w:rsid w:val="00B52175"/>
    <w:rsid w:val="00B660B3"/>
    <w:rsid w:val="00B674FF"/>
    <w:rsid w:val="00B70447"/>
    <w:rsid w:val="00B7575F"/>
    <w:rsid w:val="00B7613D"/>
    <w:rsid w:val="00B779B6"/>
    <w:rsid w:val="00B901B7"/>
    <w:rsid w:val="00B9273C"/>
    <w:rsid w:val="00BA5250"/>
    <w:rsid w:val="00BB37BD"/>
    <w:rsid w:val="00BB4FC4"/>
    <w:rsid w:val="00BB6DBE"/>
    <w:rsid w:val="00BF7499"/>
    <w:rsid w:val="00C128FD"/>
    <w:rsid w:val="00C13653"/>
    <w:rsid w:val="00C22E0D"/>
    <w:rsid w:val="00C33F82"/>
    <w:rsid w:val="00C53186"/>
    <w:rsid w:val="00C53686"/>
    <w:rsid w:val="00C6659B"/>
    <w:rsid w:val="00CA3523"/>
    <w:rsid w:val="00CA4508"/>
    <w:rsid w:val="00CB5F4E"/>
    <w:rsid w:val="00CC4C14"/>
    <w:rsid w:val="00CC5FB7"/>
    <w:rsid w:val="00CE04B0"/>
    <w:rsid w:val="00CE6596"/>
    <w:rsid w:val="00CE7003"/>
    <w:rsid w:val="00CF1B75"/>
    <w:rsid w:val="00CF24DF"/>
    <w:rsid w:val="00D00D5A"/>
    <w:rsid w:val="00D2586E"/>
    <w:rsid w:val="00D47FB3"/>
    <w:rsid w:val="00D52ED9"/>
    <w:rsid w:val="00D80AC1"/>
    <w:rsid w:val="00D80B7E"/>
    <w:rsid w:val="00D816F0"/>
    <w:rsid w:val="00D97F2F"/>
    <w:rsid w:val="00DA012D"/>
    <w:rsid w:val="00DA146A"/>
    <w:rsid w:val="00DC4804"/>
    <w:rsid w:val="00DD74F2"/>
    <w:rsid w:val="00DF30E2"/>
    <w:rsid w:val="00E03882"/>
    <w:rsid w:val="00E078EE"/>
    <w:rsid w:val="00E2679F"/>
    <w:rsid w:val="00E26A22"/>
    <w:rsid w:val="00E5202E"/>
    <w:rsid w:val="00E529C9"/>
    <w:rsid w:val="00E52D0A"/>
    <w:rsid w:val="00E63E59"/>
    <w:rsid w:val="00E70433"/>
    <w:rsid w:val="00E753AD"/>
    <w:rsid w:val="00E7773C"/>
    <w:rsid w:val="00E779DE"/>
    <w:rsid w:val="00E92969"/>
    <w:rsid w:val="00E97F2A"/>
    <w:rsid w:val="00EA2C3D"/>
    <w:rsid w:val="00EA7E68"/>
    <w:rsid w:val="00EB406C"/>
    <w:rsid w:val="00EB5CAF"/>
    <w:rsid w:val="00EB7C1A"/>
    <w:rsid w:val="00EC11BA"/>
    <w:rsid w:val="00ED3A9D"/>
    <w:rsid w:val="00EE4B90"/>
    <w:rsid w:val="00F305EF"/>
    <w:rsid w:val="00F30C74"/>
    <w:rsid w:val="00F31F04"/>
    <w:rsid w:val="00F36F93"/>
    <w:rsid w:val="00F40798"/>
    <w:rsid w:val="00F51F61"/>
    <w:rsid w:val="00F56760"/>
    <w:rsid w:val="00F61D3D"/>
    <w:rsid w:val="00F85996"/>
    <w:rsid w:val="00F938C3"/>
    <w:rsid w:val="00F95AC5"/>
    <w:rsid w:val="00F965A6"/>
    <w:rsid w:val="00FA6CB8"/>
    <w:rsid w:val="00FB212B"/>
    <w:rsid w:val="00FB38C6"/>
    <w:rsid w:val="00FC06C5"/>
    <w:rsid w:val="00FD1351"/>
    <w:rsid w:val="00FD5207"/>
    <w:rsid w:val="00FE2EDF"/>
    <w:rsid w:val="00FE7549"/>
    <w:rsid w:val="00FF09EA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8370D"/>
  <w14:defaultImageDpi w14:val="0"/>
  <w15:docId w15:val="{DC594D9D-06FC-4727-9328-679676D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cs="Courier New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C5EB5"/>
    <w:pPr>
      <w:keepNext/>
      <w:shd w:val="clear" w:color="auto" w:fill="FFFFFF"/>
      <w:tabs>
        <w:tab w:val="left" w:pos="336"/>
      </w:tabs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Verdana" w:hAnsi="Verdana" w:cs="Verdana"/>
      <w:b/>
      <w:bCs/>
      <w:u w:val="none"/>
    </w:rPr>
  </w:style>
  <w:style w:type="character" w:customStyle="1" w:styleId="Nagwek10">
    <w:name w:val="Nagłówek #1_"/>
    <w:basedOn w:val="Domylnaczcionkaakapitu"/>
    <w:link w:val="Nagwek11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1"/>
    <w:uiPriority w:val="99"/>
    <w:rPr>
      <w:rFonts w:ascii="Verdana" w:hAnsi="Verdana" w:cs="Verdana"/>
      <w:b/>
      <w:bCs/>
      <w:w w:val="100"/>
      <w:sz w:val="20"/>
      <w:szCs w:val="20"/>
      <w:u w:val="none"/>
    </w:rPr>
  </w:style>
  <w:style w:type="character" w:customStyle="1" w:styleId="Nagweklubstopka20">
    <w:name w:val="Nagłówek lub stopka (2)"/>
    <w:basedOn w:val="Nagweklubstopka2"/>
    <w:uiPriority w:val="99"/>
    <w:rPr>
      <w:rFonts w:ascii="Verdana" w:hAnsi="Verdana" w:cs="Verdana"/>
      <w:b/>
      <w:bCs/>
      <w:w w:val="10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4Kursywa">
    <w:name w:val="Tekst treści (4) + Kursywa"/>
    <w:basedOn w:val="Teksttreci4"/>
    <w:uiPriority w:val="99"/>
    <w:rPr>
      <w:rFonts w:ascii="Verdana" w:hAnsi="Verdana" w:cs="Verdana"/>
      <w:b/>
      <w:bCs/>
      <w:i/>
      <w:iCs/>
      <w:sz w:val="20"/>
      <w:szCs w:val="20"/>
      <w:u w:val="none"/>
    </w:rPr>
  </w:style>
  <w:style w:type="character" w:customStyle="1" w:styleId="Nagwek1Bezpogrubienia">
    <w:name w:val="Nagłówek #1 + Bez pogrubienia"/>
    <w:basedOn w:val="Nagwek10"/>
    <w:uiPriority w:val="99"/>
    <w:rPr>
      <w:rFonts w:ascii="Verdana" w:hAnsi="Verdana" w:cs="Verdana"/>
      <w:b w:val="0"/>
      <w:bCs w:val="0"/>
      <w:sz w:val="20"/>
      <w:szCs w:val="20"/>
      <w:u w:val="none"/>
    </w:rPr>
  </w:style>
  <w:style w:type="character" w:customStyle="1" w:styleId="Teksttreci4Bezpogrubienia">
    <w:name w:val="Tekst treści (4) + Bez pogrubienia"/>
    <w:basedOn w:val="Teksttreci4"/>
    <w:uiPriority w:val="99"/>
    <w:rPr>
      <w:rFonts w:ascii="Verdana" w:hAnsi="Verdana" w:cs="Verdana"/>
      <w:b w:val="0"/>
      <w:bCs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Verdana" w:hAnsi="Verdana" w:cs="Verdana"/>
      <w:sz w:val="20"/>
      <w:szCs w:val="20"/>
      <w:u w:val="none"/>
    </w:rPr>
  </w:style>
  <w:style w:type="character" w:customStyle="1" w:styleId="PodpistabeliPogrubienie">
    <w:name w:val="Podpis tabeli + Pogrubienie"/>
    <w:basedOn w:val="Podpistabeli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Teksttreci2Pogrubienie1">
    <w:name w:val="Tekst treści (2) + Pogrubienie1"/>
    <w:basedOn w:val="Teksttreci2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Podpistabeli2">
    <w:name w:val="Podpis tabeli (2)_"/>
    <w:basedOn w:val="Domylnaczcionkaakapitu"/>
    <w:link w:val="Podpistabeli20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Stopka2">
    <w:name w:val="Stopka (2)_"/>
    <w:basedOn w:val="Domylnaczcionkaakapitu"/>
    <w:link w:val="Stopka20"/>
    <w:uiPriority w:val="99"/>
    <w:rPr>
      <w:rFonts w:ascii="Verdana" w:hAnsi="Verdana" w:cs="Verdana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Verdana" w:hAnsi="Verdana" w:cs="Verdana"/>
      <w:sz w:val="16"/>
      <w:szCs w:val="16"/>
      <w:u w:val="none"/>
    </w:rPr>
  </w:style>
  <w:style w:type="character" w:customStyle="1" w:styleId="Teksttreci58pt">
    <w:name w:val="Tekst treści (5) + 8 pt"/>
    <w:basedOn w:val="Teksttreci5"/>
    <w:uiPriority w:val="99"/>
    <w:rPr>
      <w:rFonts w:ascii="Verdana" w:hAnsi="Verdana" w:cs="Verdana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Verdana" w:hAnsi="Verdana" w:cs="Verdana"/>
      <w:b/>
      <w:bCs/>
      <w:sz w:val="16"/>
      <w:szCs w:val="16"/>
      <w:u w:val="none"/>
    </w:rPr>
  </w:style>
  <w:style w:type="character" w:customStyle="1" w:styleId="Teksttreci5Arial">
    <w:name w:val="Tekst treści (5) + Arial"/>
    <w:aliases w:val="8 pt"/>
    <w:basedOn w:val="Teksttreci5"/>
    <w:uiPriority w:val="99"/>
    <w:rPr>
      <w:rFonts w:ascii="Arial" w:hAnsi="Arial" w:cs="Arial"/>
      <w:sz w:val="16"/>
      <w:szCs w:val="16"/>
      <w:u w:val="none"/>
    </w:rPr>
  </w:style>
  <w:style w:type="character" w:customStyle="1" w:styleId="Teksttreci67">
    <w:name w:val="Tekst treści (6) + 7"/>
    <w:aliases w:val="5 pt,Bez pogrubienia"/>
    <w:basedOn w:val="Teksttreci6"/>
    <w:uiPriority w:val="99"/>
    <w:rPr>
      <w:rFonts w:ascii="Verdana" w:hAnsi="Verdana" w:cs="Verdana"/>
      <w:b w:val="0"/>
      <w:bCs w:val="0"/>
      <w:sz w:val="15"/>
      <w:szCs w:val="15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Verdana" w:hAnsi="Verdana" w:cs="Verdana"/>
      <w:i/>
      <w:iCs/>
      <w:sz w:val="14"/>
      <w:szCs w:val="14"/>
      <w:u w:val="none"/>
    </w:rPr>
  </w:style>
  <w:style w:type="character" w:customStyle="1" w:styleId="Stopka34pt">
    <w:name w:val="Stopka (3) + 4 pt"/>
    <w:aliases w:val="Bez kursywy"/>
    <w:basedOn w:val="Stopka3"/>
    <w:uiPriority w:val="99"/>
    <w:rPr>
      <w:rFonts w:ascii="Verdana" w:hAnsi="Verdana" w:cs="Verdana"/>
      <w:i w:val="0"/>
      <w:iCs w:val="0"/>
      <w:sz w:val="8"/>
      <w:szCs w:val="8"/>
      <w:u w:val="none"/>
    </w:rPr>
  </w:style>
  <w:style w:type="character" w:styleId="Pogrubienie">
    <w:name w:val="Strong"/>
    <w:aliases w:val="Tekst treści (2) + 10,5 pt1"/>
    <w:basedOn w:val="Teksttreci2"/>
    <w:uiPriority w:val="99"/>
    <w:qFormat/>
    <w:rPr>
      <w:rFonts w:ascii="Verdana" w:hAnsi="Verdana" w:cs="Verdana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Verdana" w:hAnsi="Verdana" w:cs="Verdana"/>
      <w:b/>
      <w:bCs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60">
    <w:name w:val="Tekst treści (6)"/>
    <w:basedOn w:val="Teksttreci6"/>
    <w:uiPriority w:val="99"/>
    <w:rPr>
      <w:rFonts w:ascii="Verdana" w:hAnsi="Verdana" w:cs="Verdana"/>
      <w:b/>
      <w:bCs/>
      <w:sz w:val="16"/>
      <w:szCs w:val="16"/>
      <w:u w:val="singl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Verdana" w:hAnsi="Verdana" w:cs="Verdana"/>
      <w:sz w:val="13"/>
      <w:szCs w:val="13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78" w:lineRule="exact"/>
      <w:ind w:hanging="400"/>
      <w:jc w:val="center"/>
    </w:pPr>
    <w:rPr>
      <w:rFonts w:ascii="Verdana" w:hAnsi="Verdana" w:cs="Verdana"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2460" w:line="442" w:lineRule="exact"/>
      <w:jc w:val="center"/>
    </w:pPr>
    <w:rPr>
      <w:rFonts w:ascii="Verdana" w:hAnsi="Verdana" w:cs="Verdana"/>
      <w:b/>
      <w:bCs/>
      <w:color w:val="auto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after="520" w:line="242" w:lineRule="exact"/>
      <w:ind w:hanging="1860"/>
      <w:outlineLvl w:val="0"/>
    </w:pPr>
    <w:rPr>
      <w:rFonts w:ascii="Verdana" w:hAnsi="Verdana" w:cs="Verdana"/>
      <w:b/>
      <w:bCs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260" w:line="240" w:lineRule="exact"/>
      <w:jc w:val="center"/>
    </w:pPr>
    <w:rPr>
      <w:rFonts w:ascii="Verdana" w:hAnsi="Verdana" w:cs="Verdana"/>
      <w:b/>
      <w:bCs/>
      <w:color w:val="auto"/>
      <w:sz w:val="20"/>
      <w:szCs w:val="20"/>
    </w:rPr>
  </w:style>
  <w:style w:type="paragraph" w:customStyle="1" w:styleId="Nagweklubstopka21">
    <w:name w:val="Nagłówek lub stopka (2)1"/>
    <w:basedOn w:val="Normalny"/>
    <w:link w:val="Nagweklubstopka2"/>
    <w:uiPriority w:val="99"/>
    <w:pPr>
      <w:shd w:val="clear" w:color="auto" w:fill="FFFFFF"/>
      <w:spacing w:line="240" w:lineRule="exact"/>
      <w:jc w:val="center"/>
    </w:pPr>
    <w:rPr>
      <w:rFonts w:ascii="Verdana" w:hAnsi="Verdana" w:cs="Verdana"/>
      <w:b/>
      <w:bCs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line="182" w:lineRule="exact"/>
      <w:ind w:hanging="460"/>
      <w:jc w:val="right"/>
    </w:pPr>
    <w:rPr>
      <w:rFonts w:ascii="Verdana" w:hAnsi="Verdana" w:cs="Verdana"/>
      <w:color w:val="auto"/>
      <w:sz w:val="15"/>
      <w:szCs w:val="15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78" w:lineRule="exact"/>
      <w:jc w:val="both"/>
    </w:pPr>
    <w:rPr>
      <w:rFonts w:ascii="Verdana" w:hAnsi="Verdana" w:cs="Verdana"/>
      <w:color w:val="auto"/>
      <w:sz w:val="20"/>
      <w:szCs w:val="20"/>
    </w:rPr>
  </w:style>
  <w:style w:type="paragraph" w:customStyle="1" w:styleId="Podpistabeli20">
    <w:name w:val="Podpis tabeli (2)"/>
    <w:basedOn w:val="Normalny"/>
    <w:link w:val="Podpistabeli2"/>
    <w:uiPriority w:val="99"/>
    <w:pPr>
      <w:shd w:val="clear" w:color="auto" w:fill="FFFFFF"/>
      <w:spacing w:line="242" w:lineRule="exact"/>
    </w:pPr>
    <w:rPr>
      <w:rFonts w:ascii="Verdana" w:hAnsi="Verdana" w:cs="Verdana"/>
      <w:b/>
      <w:bCs/>
      <w:color w:val="auto"/>
      <w:sz w:val="20"/>
      <w:szCs w:val="20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line="242" w:lineRule="exact"/>
    </w:pPr>
    <w:rPr>
      <w:rFonts w:ascii="Verdana" w:hAnsi="Verdana" w:cs="Verdana"/>
      <w:b/>
      <w:bCs/>
      <w:color w:val="auto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  <w:spacing w:line="192" w:lineRule="exact"/>
      <w:jc w:val="right"/>
    </w:pPr>
    <w:rPr>
      <w:rFonts w:ascii="Verdana" w:hAnsi="Verdana" w:cs="Verdana"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after="460" w:line="192" w:lineRule="exact"/>
      <w:ind w:hanging="280"/>
      <w:jc w:val="center"/>
    </w:pPr>
    <w:rPr>
      <w:rFonts w:ascii="Verdana" w:hAnsi="Verdana" w:cs="Verdana"/>
      <w:b/>
      <w:bCs/>
      <w:color w:val="auto"/>
      <w:sz w:val="16"/>
      <w:szCs w:val="16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182" w:lineRule="exact"/>
      <w:jc w:val="both"/>
    </w:pPr>
    <w:rPr>
      <w:rFonts w:ascii="Verdana" w:hAnsi="Verdana" w:cs="Verdana"/>
      <w:i/>
      <w:iCs/>
      <w:color w:val="auto"/>
      <w:sz w:val="14"/>
      <w:szCs w:val="14"/>
    </w:rPr>
  </w:style>
  <w:style w:type="paragraph" w:styleId="Stopka">
    <w:name w:val="footer"/>
    <w:basedOn w:val="Normalny"/>
    <w:link w:val="StopkaZnak1"/>
    <w:pPr>
      <w:shd w:val="clear" w:color="auto" w:fill="FFFFFF"/>
      <w:spacing w:line="197" w:lineRule="exact"/>
      <w:jc w:val="both"/>
    </w:pPr>
    <w:rPr>
      <w:rFonts w:ascii="Verdana" w:hAnsi="Verdana" w:cs="Verdana"/>
      <w:color w:val="auto"/>
      <w:sz w:val="15"/>
      <w:szCs w:val="15"/>
    </w:rPr>
  </w:style>
  <w:style w:type="character" w:customStyle="1" w:styleId="StopkaZnak">
    <w:name w:val="Stopka Znak"/>
    <w:basedOn w:val="Domylnaczcionkaakapitu"/>
    <w:uiPriority w:val="99"/>
    <w:rPr>
      <w:rFonts w:cs="Courier New"/>
      <w:color w:val="000000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after="880" w:line="256" w:lineRule="exact"/>
    </w:pPr>
    <w:rPr>
      <w:rFonts w:ascii="Verdana" w:hAnsi="Verdana" w:cs="Verdana"/>
      <w:b/>
      <w:bCs/>
      <w:color w:val="auto"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200" w:line="182" w:lineRule="exact"/>
      <w:jc w:val="both"/>
    </w:pPr>
    <w:rPr>
      <w:rFonts w:ascii="Verdana" w:hAnsi="Verdana" w:cs="Verdana"/>
      <w:color w:val="auto"/>
      <w:sz w:val="13"/>
      <w:szCs w:val="13"/>
    </w:rPr>
  </w:style>
  <w:style w:type="character" w:styleId="Hipercze">
    <w:name w:val="Hyperlink"/>
    <w:basedOn w:val="Domylnaczcionkaakapitu"/>
    <w:uiPriority w:val="99"/>
    <w:unhideWhenUsed/>
    <w:rsid w:val="00067B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B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B752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42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E0F"/>
    <w:rPr>
      <w:rFonts w:cs="Courier New"/>
      <w:color w:val="000000"/>
    </w:rPr>
  </w:style>
  <w:style w:type="paragraph" w:styleId="Tytu">
    <w:name w:val="Title"/>
    <w:basedOn w:val="Normalny"/>
    <w:link w:val="TytuZnak"/>
    <w:qFormat/>
    <w:rsid w:val="005742CD"/>
    <w:pPr>
      <w:widowControl/>
      <w:jc w:val="center"/>
    </w:pPr>
    <w:rPr>
      <w:rFonts w:ascii="Arial" w:hAnsi="Arial" w:cs="Arial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5742CD"/>
    <w:rPr>
      <w:rFonts w:ascii="Arial" w:hAnsi="Arial" w:cs="Arial"/>
      <w:b/>
      <w:bCs/>
    </w:rPr>
  </w:style>
  <w:style w:type="character" w:customStyle="1" w:styleId="Nagwek1Znak">
    <w:name w:val="Nagłówek 1 Znak"/>
    <w:basedOn w:val="Domylnaczcionkaakapitu"/>
    <w:link w:val="Nagwek1"/>
    <w:rsid w:val="006C5EB5"/>
    <w:rPr>
      <w:rFonts w:ascii="Arial" w:hAnsi="Arial" w:cs="Arial"/>
      <w:color w:val="00000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BD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596D3A"/>
    <w:pPr>
      <w:suppressAutoHyphens/>
    </w:pPr>
    <w:rPr>
      <w:rFonts w:ascii="Arial" w:eastAsia="Calibri" w:hAnsi="Arial" w:cs="Arial"/>
      <w:color w:val="00000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2E0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284D-0A94-41D2-AB92-548AF51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Tworkowska</cp:lastModifiedBy>
  <cp:revision>12</cp:revision>
  <cp:lastPrinted>2025-10-28T11:30:00Z</cp:lastPrinted>
  <dcterms:created xsi:type="dcterms:W3CDTF">2024-08-29T12:55:00Z</dcterms:created>
  <dcterms:modified xsi:type="dcterms:W3CDTF">2025-10-29T10:44:00Z</dcterms:modified>
</cp:coreProperties>
</file>